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6332" w14:textId="77777777" w:rsidR="00AD0EA0" w:rsidRPr="00C36D3C" w:rsidRDefault="00AD0EA0" w:rsidP="0093432D">
      <w:pPr>
        <w:tabs>
          <w:tab w:val="left" w:pos="798"/>
        </w:tabs>
        <w:autoSpaceDE w:val="0"/>
        <w:autoSpaceDN w:val="0"/>
        <w:adjustRightInd w:val="0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ROMÂNIA </w:t>
      </w:r>
    </w:p>
    <w:p w14:paraId="36C5579F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JUDEŢUL CLUJ</w:t>
      </w:r>
    </w:p>
    <w:p w14:paraId="4BBF3C2A" w14:textId="4146E0CC" w:rsidR="00AD0EA0" w:rsidRPr="00C36D3C" w:rsidRDefault="003022BF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COMUNA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23793554"/>
          <w:placeholder>
            <w:docPart w:val="5CD0E44DC0164E8781DABC96042FA3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</w:p>
    <w:p w14:paraId="407C733A" w14:textId="65527325" w:rsidR="00873FAF" w:rsidRDefault="003022BF" w:rsidP="00A81D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CONSILIUL LOCAL</w:t>
      </w:r>
    </w:p>
    <w:p w14:paraId="2718490E" w14:textId="77777777" w:rsidR="00766D64" w:rsidRPr="00C36D3C" w:rsidRDefault="00766D64" w:rsidP="00A81D0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8FA2C" w14:textId="78CFA5B2" w:rsidR="00AD0EA0" w:rsidRDefault="002D0596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66D64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</w:t>
      </w:r>
      <w:r w:rsidR="00AD0EA0" w:rsidRPr="00C36D3C">
        <w:rPr>
          <w:rFonts w:ascii="Times New Roman" w:hAnsi="Times New Roman" w:cs="Times New Roman"/>
          <w:bCs/>
          <w:sz w:val="28"/>
          <w:szCs w:val="28"/>
          <w:lang w:val="ro-RO"/>
        </w:rPr>
        <w:t>H O T Ă R Â R E</w:t>
      </w:r>
      <w:r w:rsidR="00637A3E"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B7CA227" w14:textId="5114A0B7" w:rsidR="00F5673E" w:rsidRPr="00C36D3C" w:rsidRDefault="00A81D0A" w:rsidP="002D05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D0EA0" w:rsidRPr="00C36D3C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967B6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A058E4">
        <w:rPr>
          <w:rFonts w:ascii="Times New Roman" w:eastAsia="Calibri" w:hAnsi="Times New Roman" w:cs="Times New Roman"/>
          <w:sz w:val="28"/>
          <w:szCs w:val="28"/>
          <w:lang w:val="ro-RO"/>
        </w:rPr>
        <w:t>ului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banistic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G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777924316"/>
          <w:placeholder>
            <w:docPart w:val="BAEE9EA151F04095B6E0E62AACC8AE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058E4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 </w:t>
      </w:r>
    </w:p>
    <w:p w14:paraId="074C6BF3" w14:textId="77777777" w:rsidR="00873FAF" w:rsidRPr="00637A3E" w:rsidRDefault="00873FAF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</w:pPr>
    </w:p>
    <w:p w14:paraId="6F11EAE0" w14:textId="63D1D9A7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siliul </w:t>
      </w:r>
      <w:r w:rsidR="00114308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Local a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1642179028"/>
          <w:placeholder>
            <w:docPart w:val="40B9C8F3AFDA45E1A86D8442E04D35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județul Cluj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 întrunit în şedinţ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</w:t>
      </w:r>
      <w:r w:rsidR="00766D64">
        <w:rPr>
          <w:rFonts w:ascii="Times New Roman" w:hAnsi="Times New Roman" w:cs="Times New Roman"/>
          <w:noProof/>
          <w:sz w:val="28"/>
          <w:szCs w:val="28"/>
          <w:lang w:val="ro-RO"/>
        </w:rPr>
        <w:t>extra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ordinară</w:t>
      </w:r>
      <w:r w:rsidR="00F2199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766D64">
        <w:rPr>
          <w:rFonts w:ascii="Times New Roman" w:hAnsi="Times New Roman" w:cs="Times New Roman"/>
          <w:noProof/>
          <w:sz w:val="28"/>
          <w:szCs w:val="28"/>
          <w:lang w:val="ro-RO"/>
        </w:rPr>
        <w:t>convocată de îndată la</w:t>
      </w:r>
      <w:r w:rsidR="00F2199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ata de 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  <w:r w:rsidR="00766D64">
        <w:rPr>
          <w:rFonts w:ascii="Times New Roman" w:hAnsi="Times New Roman" w:cs="Times New Roman"/>
          <w:noProof/>
          <w:sz w:val="28"/>
          <w:szCs w:val="28"/>
          <w:lang w:val="ro-RO"/>
        </w:rPr>
        <w:t>5</w:t>
      </w:r>
      <w:r w:rsid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cembrie 20</w:t>
      </w:r>
      <w:r w:rsidR="00D41FCD">
        <w:rPr>
          <w:rFonts w:ascii="Times New Roman" w:hAnsi="Times New Roman" w:cs="Times New Roman"/>
          <w:noProof/>
          <w:sz w:val="28"/>
          <w:szCs w:val="28"/>
          <w:lang w:val="ro-RO"/>
        </w:rPr>
        <w:t>2</w:t>
      </w:r>
      <w:r w:rsidR="00766D64">
        <w:rPr>
          <w:rFonts w:ascii="Times New Roman" w:hAnsi="Times New Roman" w:cs="Times New Roman"/>
          <w:noProof/>
          <w:sz w:val="28"/>
          <w:szCs w:val="28"/>
          <w:lang w:val="ro-RO"/>
        </w:rPr>
        <w:t>2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766D64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</w:p>
    <w:p w14:paraId="1D6C9753" w14:textId="7FB53198" w:rsidR="00E648CE" w:rsidRPr="00637A3E" w:rsidRDefault="00114308" w:rsidP="0093432D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Luând în d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ezbatere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E648C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iectul de hotărâre </w:t>
      </w:r>
      <w:r w:rsidR="00E648CE" w:rsidRPr="00C36D3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A2592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A2592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ui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333192114"/>
          <w:placeholder>
            <w:docPart w:val="835846A751344400BFBBDEF308C4AB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B60AB2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66D6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ână la aprobarea variantei actualizate a planului,</w:t>
      </w:r>
    </w:p>
    <w:p w14:paraId="69F6200B" w14:textId="77777777" w:rsidR="00B60AB2" w:rsidRPr="00637A3E" w:rsidRDefault="00B60AB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383E7C" w14:textId="15909C11" w:rsidR="00F5673E" w:rsidRPr="00637A3E" w:rsidRDefault="00436A5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Având</w:t>
      </w:r>
      <w:r w:rsidR="0077584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vedere</w:t>
      </w:r>
      <w:r w:rsidR="00F5673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</w:p>
    <w:p w14:paraId="389C4E04" w14:textId="2E3099D5" w:rsidR="00C80982" w:rsidRPr="00637A3E" w:rsidRDefault="00766D64" w:rsidP="00766D64">
      <w:pPr>
        <w:pStyle w:val="Listparagra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C80982" w:rsidRPr="00637A3E">
        <w:rPr>
          <w:sz w:val="28"/>
          <w:szCs w:val="28"/>
          <w:lang w:val="ro-RO"/>
        </w:rPr>
        <w:t xml:space="preserve">referatul </w:t>
      </w:r>
      <w:r w:rsidR="00967B64" w:rsidRPr="00637A3E">
        <w:rPr>
          <w:sz w:val="28"/>
          <w:szCs w:val="28"/>
          <w:lang w:val="ro-RO"/>
        </w:rPr>
        <w:t xml:space="preserve">de specialitate </w:t>
      </w:r>
      <w:r>
        <w:rPr>
          <w:sz w:val="28"/>
          <w:szCs w:val="28"/>
          <w:lang w:val="ro-RO"/>
        </w:rPr>
        <w:t xml:space="preserve">nr.50554/14.12.2022 al Consiliului Județean Cluj </w:t>
      </w:r>
      <w:r w:rsidR="00967B64" w:rsidRPr="00637A3E">
        <w:rPr>
          <w:sz w:val="28"/>
          <w:szCs w:val="28"/>
          <w:lang w:val="ro-RO"/>
        </w:rPr>
        <w:t xml:space="preserve">și avizul </w:t>
      </w:r>
      <w:proofErr w:type="spellStart"/>
      <w:r>
        <w:rPr>
          <w:sz w:val="28"/>
          <w:szCs w:val="28"/>
          <w:lang w:val="ro-RO"/>
        </w:rPr>
        <w:t>faborabil</w:t>
      </w:r>
      <w:proofErr w:type="spellEnd"/>
      <w:r>
        <w:rPr>
          <w:sz w:val="28"/>
          <w:szCs w:val="28"/>
          <w:lang w:val="ro-RO"/>
        </w:rPr>
        <w:t xml:space="preserve"> cu condiții  al </w:t>
      </w:r>
      <w:r w:rsidR="00967B64" w:rsidRPr="00637A3E">
        <w:rPr>
          <w:sz w:val="28"/>
          <w:szCs w:val="28"/>
          <w:lang w:val="ro-RO"/>
        </w:rPr>
        <w:t>Arhitectului-șef al Județului Cluj</w:t>
      </w:r>
      <w:r w:rsidR="00A058E4">
        <w:rPr>
          <w:sz w:val="28"/>
          <w:szCs w:val="28"/>
          <w:lang w:val="ro-RO"/>
        </w:rPr>
        <w:t xml:space="preserve"> nr.2</w:t>
      </w:r>
      <w:r>
        <w:rPr>
          <w:sz w:val="28"/>
          <w:szCs w:val="28"/>
          <w:lang w:val="ro-RO"/>
        </w:rPr>
        <w:t>92</w:t>
      </w:r>
      <w:r w:rsidR="00A058E4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     </w:r>
      <w:r w:rsidR="00A058E4">
        <w:rPr>
          <w:sz w:val="28"/>
          <w:szCs w:val="28"/>
          <w:lang w:val="ro-RO"/>
        </w:rPr>
        <w:t>4.12.202</w:t>
      </w:r>
      <w:r>
        <w:rPr>
          <w:sz w:val="28"/>
          <w:szCs w:val="28"/>
          <w:lang w:val="ro-RO"/>
        </w:rPr>
        <w:t>2</w:t>
      </w:r>
      <w:r w:rsidR="00C80982" w:rsidRPr="00637A3E">
        <w:rPr>
          <w:sz w:val="28"/>
          <w:szCs w:val="28"/>
          <w:lang w:val="ro-RO"/>
        </w:rPr>
        <w:t>;</w:t>
      </w:r>
    </w:p>
    <w:p w14:paraId="62C1D185" w14:textId="198A47B7" w:rsidR="00500DE4" w:rsidRPr="00637A3E" w:rsidRDefault="00766D64" w:rsidP="00766D64">
      <w:pPr>
        <w:pStyle w:val="Listparagra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bidi="ne-NP"/>
        </w:rPr>
        <w:t>-</w:t>
      </w:r>
      <w:r w:rsidR="00500DE4" w:rsidRPr="00637A3E">
        <w:rPr>
          <w:sz w:val="28"/>
          <w:szCs w:val="28"/>
          <w:lang w:val="ro-RO" w:bidi="ne-NP"/>
        </w:rPr>
        <w:t xml:space="preserve">prevederile </w:t>
      </w:r>
      <w:r w:rsidR="00741AD1" w:rsidRPr="00637A3E">
        <w:rPr>
          <w:sz w:val="28"/>
          <w:szCs w:val="28"/>
          <w:lang w:val="ro-RO"/>
        </w:rPr>
        <w:t xml:space="preserve">art. 2 alin. (2), art. 3 alin. (2), art. 30 alin. 1 lit. c), art. 31-32, art. 40-46, art. 57, art. 65, art. 68, </w:t>
      </w:r>
      <w:r w:rsidR="00FF60FD">
        <w:rPr>
          <w:sz w:val="28"/>
          <w:szCs w:val="28"/>
          <w:lang w:val="ro-RO"/>
        </w:rPr>
        <w:t xml:space="preserve"> </w:t>
      </w:r>
      <w:r w:rsidR="00741AD1" w:rsidRPr="00637A3E">
        <w:rPr>
          <w:sz w:val="28"/>
          <w:szCs w:val="28"/>
          <w:lang w:val="ro-RO"/>
        </w:rPr>
        <w:t xml:space="preserve"> </w:t>
      </w:r>
      <w:r w:rsidR="00500DE4" w:rsidRPr="00637A3E">
        <w:rPr>
          <w:sz w:val="28"/>
          <w:szCs w:val="28"/>
          <w:lang w:val="ro-RO"/>
        </w:rPr>
        <w:t>din Legea privind normele de tehnică legislativă pentru elaborarea actelor normative nr. 24/2000, republicată, cu modificările şi completările ulterioare;</w:t>
      </w:r>
    </w:p>
    <w:p w14:paraId="4FFE5781" w14:textId="09E88FDA" w:rsidR="00436A50" w:rsidRPr="00637A3E" w:rsidRDefault="00766D64" w:rsidP="00436A50">
      <w:pPr>
        <w:pStyle w:val="Listparagraf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-</w:t>
      </w:r>
      <w:r w:rsidR="00436A50" w:rsidRPr="00637A3E">
        <w:rPr>
          <w:noProof/>
          <w:sz w:val="28"/>
          <w:szCs w:val="28"/>
          <w:lang w:val="ro-RO"/>
        </w:rPr>
        <w:t xml:space="preserve">avizul </w:t>
      </w:r>
      <w:r w:rsidR="00C80982" w:rsidRPr="00637A3E">
        <w:rPr>
          <w:noProof/>
          <w:sz w:val="28"/>
          <w:szCs w:val="28"/>
          <w:lang w:val="ro-RO"/>
        </w:rPr>
        <w:t xml:space="preserve">comisiei de specialitate din cadrul Consiliului Local al Comunei </w:t>
      </w:r>
      <w:sdt>
        <w:sdtPr>
          <w:rPr>
            <w:bCs/>
            <w:noProof/>
            <w:sz w:val="28"/>
            <w:szCs w:val="28"/>
            <w:lang w:val="ro-RO"/>
          </w:rPr>
          <w:alias w:val="Titlu"/>
          <w:tag w:val=""/>
          <w:id w:val="104703579"/>
          <w:placeholder>
            <w:docPart w:val="81FB6CB55D6C443582C4F719F712C1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C80982" w:rsidRPr="00C36D3C">
        <w:rPr>
          <w:noProof/>
          <w:sz w:val="28"/>
          <w:szCs w:val="28"/>
          <w:lang w:val="ro-RO"/>
        </w:rPr>
        <w:t>,</w:t>
      </w:r>
    </w:p>
    <w:p w14:paraId="67877ADB" w14:textId="6C4EE3FB" w:rsidR="00AD0EA0" w:rsidRPr="00637A3E" w:rsidRDefault="00C8098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sz w:val="28"/>
          <w:szCs w:val="28"/>
          <w:lang w:val="ro-RO"/>
        </w:rPr>
        <w:t>Ținând cont de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prevederile:</w:t>
      </w:r>
    </w:p>
    <w:p w14:paraId="53810351" w14:textId="39E35C9C" w:rsidR="00110AB5" w:rsidRPr="00637A3E" w:rsidRDefault="00766D64" w:rsidP="00766D64">
      <w:pPr>
        <w:pStyle w:val="Listparagraf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bookmarkStart w:id="0" w:name="_Hlk488075997"/>
      <w:r>
        <w:rPr>
          <w:sz w:val="28"/>
          <w:szCs w:val="28"/>
          <w:lang w:val="ro-RO"/>
        </w:rPr>
        <w:t>-</w:t>
      </w:r>
      <w:r w:rsidR="00AD0EA0" w:rsidRPr="00637A3E">
        <w:rPr>
          <w:sz w:val="28"/>
          <w:szCs w:val="28"/>
          <w:lang w:val="ro-RO"/>
        </w:rPr>
        <w:t xml:space="preserve">art. </w:t>
      </w:r>
      <w:r w:rsidR="00FF60FD">
        <w:rPr>
          <w:sz w:val="28"/>
          <w:szCs w:val="28"/>
          <w:lang w:val="ro-RO"/>
        </w:rPr>
        <w:t>129</w:t>
      </w:r>
      <w:r w:rsidR="005E415A" w:rsidRPr="00637A3E">
        <w:rPr>
          <w:sz w:val="28"/>
          <w:szCs w:val="28"/>
          <w:lang w:val="ro-RO"/>
        </w:rPr>
        <w:t xml:space="preserve"> alin. (2) lit. c)</w:t>
      </w:r>
      <w:r w:rsidR="00D93C6B" w:rsidRPr="00637A3E">
        <w:rPr>
          <w:sz w:val="28"/>
          <w:szCs w:val="28"/>
          <w:lang w:val="ro-RO"/>
        </w:rPr>
        <w:t>-d),</w:t>
      </w:r>
      <w:r w:rsidR="005E415A" w:rsidRPr="00637A3E">
        <w:rPr>
          <w:sz w:val="28"/>
          <w:szCs w:val="28"/>
          <w:lang w:val="ro-RO"/>
        </w:rPr>
        <w:t xml:space="preserve"> alin. (</w:t>
      </w:r>
      <w:r w:rsidR="00FF60FD">
        <w:rPr>
          <w:sz w:val="28"/>
          <w:szCs w:val="28"/>
          <w:lang w:val="ro-RO"/>
        </w:rPr>
        <w:t>6</w:t>
      </w:r>
      <w:r w:rsidR="005E415A" w:rsidRPr="00637A3E">
        <w:rPr>
          <w:sz w:val="28"/>
          <w:szCs w:val="28"/>
          <w:lang w:val="ro-RO"/>
        </w:rPr>
        <w:t>) lit. c)</w:t>
      </w:r>
      <w:r w:rsidR="00D93C6B" w:rsidRPr="00637A3E">
        <w:rPr>
          <w:sz w:val="28"/>
          <w:szCs w:val="28"/>
          <w:lang w:val="ro-RO"/>
        </w:rPr>
        <w:t xml:space="preserve"> și alin. (</w:t>
      </w:r>
      <w:r w:rsidR="00FF60FD">
        <w:rPr>
          <w:sz w:val="28"/>
          <w:szCs w:val="28"/>
          <w:lang w:val="ro-RO"/>
        </w:rPr>
        <w:t>7</w:t>
      </w:r>
      <w:r w:rsidR="00D93C6B" w:rsidRPr="00637A3E">
        <w:rPr>
          <w:sz w:val="28"/>
          <w:szCs w:val="28"/>
          <w:lang w:val="ro-RO"/>
        </w:rPr>
        <w:t xml:space="preserve">) </w:t>
      </w:r>
      <w:r w:rsidR="005E415A" w:rsidRPr="00637A3E">
        <w:rPr>
          <w:sz w:val="28"/>
          <w:szCs w:val="28"/>
          <w:lang w:val="ro-RO"/>
        </w:rPr>
        <w:t xml:space="preserve"> </w:t>
      </w:r>
      <w:r w:rsidR="00D93C6B" w:rsidRPr="00637A3E">
        <w:rPr>
          <w:sz w:val="28"/>
          <w:szCs w:val="28"/>
          <w:lang w:val="ro-RO"/>
        </w:rPr>
        <w:t xml:space="preserve">lit. </w:t>
      </w:r>
      <w:r w:rsidR="00FF60FD">
        <w:rPr>
          <w:sz w:val="28"/>
          <w:szCs w:val="28"/>
          <w:lang w:val="ro-RO"/>
        </w:rPr>
        <w:t>k</w:t>
      </w:r>
      <w:r w:rsidR="00D93C6B" w:rsidRPr="00637A3E">
        <w:rPr>
          <w:sz w:val="28"/>
          <w:szCs w:val="28"/>
          <w:lang w:val="ro-RO"/>
        </w:rPr>
        <w:t xml:space="preserve">) </w:t>
      </w:r>
      <w:r w:rsidR="00FF60FD">
        <w:rPr>
          <w:sz w:val="28"/>
          <w:szCs w:val="28"/>
          <w:lang w:val="ro-RO"/>
        </w:rPr>
        <w:t>și s) din O.U.G.nr.57/2019, cu modificările și completăril</w:t>
      </w:r>
      <w:r w:rsidR="003159FE">
        <w:rPr>
          <w:sz w:val="28"/>
          <w:szCs w:val="28"/>
          <w:lang w:val="ro-RO"/>
        </w:rPr>
        <w:t>e ulterioare,</w:t>
      </w:r>
    </w:p>
    <w:p w14:paraId="17691983" w14:textId="0CC569A1" w:rsidR="00110AB5" w:rsidRPr="00637A3E" w:rsidRDefault="002D0596" w:rsidP="002D0596">
      <w:pPr>
        <w:pStyle w:val="Listparagraf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>-</w:t>
      </w:r>
      <w:r w:rsidR="00AD0EA0" w:rsidRPr="00637A3E">
        <w:rPr>
          <w:sz w:val="28"/>
          <w:szCs w:val="28"/>
          <w:lang w:val="ro-RO"/>
        </w:rPr>
        <w:t>ar</w:t>
      </w:r>
      <w:r w:rsidR="00B60AB2" w:rsidRPr="00637A3E">
        <w:rPr>
          <w:sz w:val="28"/>
          <w:szCs w:val="28"/>
          <w:lang w:val="ro-RO"/>
        </w:rPr>
        <w:t xml:space="preserve">t. </w:t>
      </w:r>
      <w:r w:rsidR="002F4DAD" w:rsidRPr="00637A3E">
        <w:rPr>
          <w:sz w:val="28"/>
          <w:szCs w:val="28"/>
          <w:lang w:val="ro-RO"/>
        </w:rPr>
        <w:t xml:space="preserve">25-27, </w:t>
      </w:r>
      <w:r w:rsidR="00D93C6B" w:rsidRPr="00637A3E">
        <w:rPr>
          <w:sz w:val="28"/>
          <w:szCs w:val="28"/>
          <w:lang w:val="ro-RO"/>
        </w:rPr>
        <w:t xml:space="preserve">art. 27^1, </w:t>
      </w:r>
      <w:r w:rsidR="00967B64" w:rsidRPr="00637A3E">
        <w:rPr>
          <w:sz w:val="28"/>
          <w:szCs w:val="28"/>
          <w:lang w:val="ro-RO"/>
        </w:rPr>
        <w:t xml:space="preserve">art. 46, </w:t>
      </w:r>
      <w:r w:rsidR="003159FE">
        <w:rPr>
          <w:sz w:val="28"/>
          <w:szCs w:val="28"/>
          <w:lang w:val="ro-RO"/>
        </w:rPr>
        <w:t xml:space="preserve"> </w:t>
      </w:r>
      <w:r w:rsidR="0093432D" w:rsidRPr="00637A3E">
        <w:rPr>
          <w:noProof/>
          <w:sz w:val="28"/>
          <w:szCs w:val="28"/>
          <w:lang w:val="ro-RO" w:eastAsia="ro-RO"/>
        </w:rPr>
        <w:t xml:space="preserve">respectiv </w:t>
      </w:r>
      <w:r w:rsidR="0093432D" w:rsidRPr="00637A3E">
        <w:rPr>
          <w:sz w:val="28"/>
          <w:szCs w:val="28"/>
          <w:lang w:val="ro-RO"/>
        </w:rPr>
        <w:t>pct. 7 din Anexa 1 la Lege</w:t>
      </w:r>
      <w:r w:rsidR="001C10E2">
        <w:rPr>
          <w:sz w:val="28"/>
          <w:szCs w:val="28"/>
          <w:lang w:val="ro-RO"/>
        </w:rPr>
        <w:t>a nr.350/2001, cu modificările și completările ulterioare,</w:t>
      </w:r>
    </w:p>
    <w:p w14:paraId="132A5DD2" w14:textId="50F15B71" w:rsidR="0076126D" w:rsidRDefault="002D0596" w:rsidP="002D0596">
      <w:pPr>
        <w:pStyle w:val="Listparagra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 w:eastAsia="ro-RO"/>
        </w:rPr>
        <w:t>-</w:t>
      </w:r>
      <w:r w:rsidR="005A04B0" w:rsidRPr="00637A3E">
        <w:rPr>
          <w:noProof/>
          <w:sz w:val="28"/>
          <w:szCs w:val="28"/>
          <w:lang w:val="ro-RO" w:eastAsia="ro-RO"/>
        </w:rPr>
        <w:t>art. 23 alin. (2)</w:t>
      </w:r>
      <w:r w:rsidR="005651C8" w:rsidRPr="00637A3E">
        <w:rPr>
          <w:noProof/>
          <w:sz w:val="28"/>
          <w:szCs w:val="28"/>
          <w:lang w:val="ro-RO" w:eastAsia="ro-RO"/>
        </w:rPr>
        <w:t xml:space="preserve">, </w:t>
      </w:r>
      <w:r w:rsidR="005A04B0" w:rsidRPr="00637A3E">
        <w:rPr>
          <w:noProof/>
          <w:sz w:val="28"/>
          <w:szCs w:val="28"/>
          <w:lang w:val="ro-RO" w:eastAsia="ro-RO"/>
        </w:rPr>
        <w:t xml:space="preserve">art. 31 alin. (4) </w:t>
      </w:r>
      <w:r w:rsidR="005651C8" w:rsidRPr="00637A3E">
        <w:rPr>
          <w:noProof/>
          <w:sz w:val="28"/>
          <w:szCs w:val="28"/>
          <w:lang w:val="ro-RO" w:eastAsia="ro-RO"/>
        </w:rPr>
        <w:t xml:space="preserve">din </w:t>
      </w:r>
      <w:bookmarkStart w:id="1" w:name="_Hlk506221432"/>
      <w:r w:rsidR="009013BB" w:rsidRPr="00637A3E">
        <w:rPr>
          <w:noProof/>
          <w:sz w:val="28"/>
          <w:szCs w:val="28"/>
          <w:lang w:val="ro-RO" w:eastAsia="ro-RO"/>
        </w:rPr>
        <w:t>Normele metodologice de aplicare a Legii nr. 350/2001 privind amenajarea teritoriului şi urbanismul şi de elaborare şi actualizare a documentaţiilor de urbanism aprobate prin Ordinul viceprim-ministrul, ministrul dezvoltării regionale şi administraţiei publice nr. 233</w:t>
      </w:r>
      <w:r w:rsidR="005651C8" w:rsidRPr="00637A3E">
        <w:rPr>
          <w:noProof/>
          <w:sz w:val="28"/>
          <w:szCs w:val="28"/>
          <w:lang w:val="ro-RO" w:eastAsia="ro-RO"/>
        </w:rPr>
        <w:t>/</w:t>
      </w:r>
      <w:r w:rsidR="009013BB" w:rsidRPr="00637A3E">
        <w:rPr>
          <w:noProof/>
          <w:sz w:val="28"/>
          <w:szCs w:val="28"/>
          <w:lang w:val="ro-RO" w:eastAsia="ro-RO"/>
        </w:rPr>
        <w:t>2016</w:t>
      </w:r>
      <w:bookmarkEnd w:id="1"/>
      <w:r w:rsidR="005651C8" w:rsidRPr="00637A3E">
        <w:rPr>
          <w:noProof/>
          <w:sz w:val="28"/>
          <w:szCs w:val="28"/>
          <w:lang w:val="ro-RO" w:eastAsia="ro-RO"/>
        </w:rPr>
        <w:t>;</w:t>
      </w:r>
      <w:bookmarkEnd w:id="0"/>
    </w:p>
    <w:p w14:paraId="5173EE03" w14:textId="6D2188BD" w:rsidR="0076126D" w:rsidRDefault="0076126D" w:rsidP="0076126D">
      <w:pPr>
        <w:pStyle w:val="Standard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</w:t>
      </w:r>
      <w:r w:rsidR="00AD0EA0" w:rsidRPr="00637A3E">
        <w:rPr>
          <w:rFonts w:cs="Times New Roman"/>
          <w:sz w:val="28"/>
          <w:szCs w:val="28"/>
          <w:lang w:val="ro-RO"/>
        </w:rPr>
        <w:t>Î</w:t>
      </w:r>
      <w:r>
        <w:rPr>
          <w:rFonts w:cs="Times New Roman"/>
          <w:sz w:val="28"/>
          <w:szCs w:val="28"/>
          <w:lang w:val="ro-RO"/>
        </w:rPr>
        <w:t xml:space="preserve">n temeiul art.196, alin.1, </w:t>
      </w:r>
      <w:proofErr w:type="spellStart"/>
      <w:r>
        <w:rPr>
          <w:rFonts w:cs="Times New Roman"/>
          <w:sz w:val="28"/>
          <w:szCs w:val="28"/>
          <w:lang w:val="ro-RO"/>
        </w:rPr>
        <w:t>lit.a</w:t>
      </w:r>
      <w:proofErr w:type="spellEnd"/>
      <w:r>
        <w:rPr>
          <w:rFonts w:cs="Times New Roman"/>
          <w:sz w:val="28"/>
          <w:szCs w:val="28"/>
          <w:lang w:val="ro-RO"/>
        </w:rPr>
        <w:t xml:space="preserve">) din </w:t>
      </w:r>
      <w:r>
        <w:rPr>
          <w:rFonts w:eastAsia="Arial Narrow" w:cs="Times New Roman"/>
          <w:sz w:val="28"/>
          <w:szCs w:val="28"/>
          <w:lang w:val="ro-RO"/>
        </w:rPr>
        <w:t xml:space="preserve">O.U.G.nr.57/2019, privind Codul administrativ, </w:t>
      </w:r>
      <w:r>
        <w:rPr>
          <w:rFonts w:eastAsia="Arial Narrow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eastAsia="Arial Narrow" w:cs="Times New Roman"/>
          <w:sz w:val="28"/>
          <w:szCs w:val="28"/>
          <w:lang w:val="en-US"/>
        </w:rPr>
        <w:t>modific</w:t>
      </w:r>
      <w:r>
        <w:rPr>
          <w:rFonts w:eastAsia="Arial Narrow" w:cs="Times New Roman"/>
          <w:sz w:val="28"/>
          <w:szCs w:val="28"/>
          <w:lang w:val="ro-RO"/>
        </w:rPr>
        <w:t>ările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eastAsia="Arial Narrow" w:cs="Times New Roman"/>
          <w:sz w:val="28"/>
          <w:szCs w:val="28"/>
          <w:lang w:val="ro-RO"/>
        </w:rPr>
        <w:t>şi</w:t>
      </w:r>
      <w:proofErr w:type="spellEnd"/>
      <w:r>
        <w:rPr>
          <w:rFonts w:eastAsia="Arial Narrow" w:cs="Times New Roman"/>
          <w:sz w:val="28"/>
          <w:szCs w:val="28"/>
          <w:lang w:val="ro-RO"/>
        </w:rPr>
        <w:t xml:space="preserve"> completările ulterioare,</w:t>
      </w:r>
    </w:p>
    <w:p w14:paraId="047B8329" w14:textId="677EDB81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1637D29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C54964" w14:textId="1984E081" w:rsidR="00AD0EA0" w:rsidRPr="00C36D3C" w:rsidRDefault="001C10E2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Consiliul Local al comunei Valea Ierii adoptă prezenta hotărâre:</w:t>
      </w:r>
    </w:p>
    <w:p w14:paraId="1B9D3D59" w14:textId="77777777" w:rsidR="00AD0EA0" w:rsidRPr="00C36D3C" w:rsidRDefault="00AD0EA0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A4745C3" w14:textId="26ACF90C" w:rsidR="00F15264" w:rsidRPr="00C36D3C" w:rsidRDefault="00AD0EA0" w:rsidP="0093432D">
      <w:pPr>
        <w:pStyle w:val="Frspaiere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Art. </w:t>
      </w:r>
      <w:r w:rsidR="00CE34E8" w:rsidRPr="00C36D3C">
        <w:rPr>
          <w:rFonts w:ascii="Times New Roman" w:hAnsi="Times New Roman" w:cs="Times New Roman"/>
          <w:bCs/>
          <w:sz w:val="28"/>
          <w:szCs w:val="28"/>
          <w:lang w:val="ro-RO"/>
        </w:rPr>
        <w:t>1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>Se aprobă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relungirea valabilității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99561702"/>
          <w:placeholder>
            <w:docPart w:val="0DD2A7F7689B4695A445DF3659F2BE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și a 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gulamentul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ui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ocal de urbanism 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aferent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  <w:r w:rsidR="001C10E2">
        <w:rPr>
          <w:rFonts w:ascii="Times New Roman" w:eastAsia="Calibri" w:hAnsi="Times New Roman" w:cs="Times New Roman"/>
          <w:sz w:val="28"/>
          <w:szCs w:val="28"/>
          <w:lang w:val="ro-RO"/>
        </w:rPr>
        <w:t>, în condițiile stabilite prin Avizul Favorabil cu Condiții nr.292/14.12.2022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1C10E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l </w:t>
      </w:r>
      <w:r w:rsidR="001C10E2" w:rsidRPr="001C10E2">
        <w:rPr>
          <w:rFonts w:ascii="Times New Roman" w:hAnsi="Times New Roman" w:cs="Times New Roman"/>
          <w:sz w:val="28"/>
          <w:szCs w:val="28"/>
          <w:lang w:val="ro-RO"/>
        </w:rPr>
        <w:t>Arhitectului-șef al Județului Cluj</w:t>
      </w:r>
      <w:r w:rsidR="002D0596">
        <w:rPr>
          <w:rFonts w:ascii="Times New Roman" w:hAnsi="Times New Roman" w:cs="Times New Roman"/>
          <w:sz w:val="28"/>
          <w:szCs w:val="28"/>
          <w:lang w:val="ro-RO"/>
        </w:rPr>
        <w:t xml:space="preserve"> anexat</w:t>
      </w:r>
      <w:r w:rsidR="001C10E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C10E2" w:rsidRPr="001C10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ână la aprobarea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variantei 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actualiz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ate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</w:t>
      </w:r>
      <w:r w:rsidR="0076126D">
        <w:rPr>
          <w:rFonts w:ascii="Times New Roman" w:eastAsia="Calibri" w:hAnsi="Times New Roman" w:cs="Times New Roman"/>
          <w:sz w:val="28"/>
          <w:szCs w:val="28"/>
          <w:lang w:val="ro-RO"/>
        </w:rPr>
        <w:t>planului</w:t>
      </w:r>
      <w:r w:rsidR="001C10E2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14:paraId="79BCECE7" w14:textId="54F5F9D6" w:rsidR="00AD0EA0" w:rsidRPr="00C36D3C" w:rsidRDefault="007A2A9C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ducerea la îndeplini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a prevederilor prezentei hotărâri se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încredințează</w:t>
      </w:r>
      <w:r w:rsidR="00FF59B5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rimaru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1397013864"/>
          <w:placeholder>
            <w:docPart w:val="9BA6B28E8DCD4CAA8BF20ED80DBC02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7A3E" w:rsidRPr="00C36D3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18B52B1" w14:textId="69BE26E8" w:rsidR="00AD0EA0" w:rsidRPr="00637A3E" w:rsidRDefault="00F30726" w:rsidP="005A04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873FA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>Prezenta hotărâre se comunică</w:t>
      </w:r>
      <w:r w:rsidR="00741AD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n intermediul secretarului 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 xml:space="preserve">general al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814911114"/>
          <w:placeholder>
            <w:docPart w:val="419848985E994899BAA6BE0D86134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în termenul prevăzut de lege,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marului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965425551"/>
          <w:placeholder>
            <w:docPart w:val="B07B11DE10A14F3EA48E27771F9450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58E4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6126D">
        <w:rPr>
          <w:rFonts w:ascii="Times New Roman" w:hAnsi="Times New Roman" w:cs="Times New Roman"/>
          <w:sz w:val="28"/>
          <w:szCs w:val="28"/>
          <w:lang w:val="ro-RO"/>
        </w:rPr>
        <w:t>Instituței</w:t>
      </w:r>
      <w:proofErr w:type="spellEnd"/>
      <w:r w:rsidR="0076126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fectului 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Județu</w:t>
      </w:r>
      <w:r w:rsidR="0076126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Cluj, 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>Arhitectului-șef al Județului Cluj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şi se aduce la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cunoștință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ublică prin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afișa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la sediul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25FE" w:rsidRPr="00637A3E">
        <w:rPr>
          <w:rFonts w:ascii="Times New Roman" w:hAnsi="Times New Roman" w:cs="Times New Roman"/>
          <w:sz w:val="28"/>
          <w:szCs w:val="28"/>
          <w:lang w:val="ro-RO"/>
        </w:rPr>
        <w:t>primăriei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şi pe pagina de internet</w:t>
      </w:r>
      <w:r w:rsidR="005A04B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a primăriei.</w:t>
      </w:r>
      <w:r w:rsidR="00D769DF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80FADD" w14:textId="77777777" w:rsidR="006D2F88" w:rsidRPr="00637A3E" w:rsidRDefault="006D2F88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100B616" w14:textId="77777777" w:rsidR="006872A5" w:rsidRDefault="006872A5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637DDB" w14:textId="501CC5BD" w:rsidR="00C36D3C" w:rsidRDefault="00C36D3C" w:rsidP="00A81D0A">
      <w:pPr>
        <w:jc w:val="both"/>
        <w:rPr>
          <w:rFonts w:ascii="Times New Roman" w:hAnsi="Times New Roman" w:cs="Times New Roman"/>
          <w:sz w:val="28"/>
          <w:szCs w:val="28"/>
        </w:rPr>
      </w:pPr>
      <w:r w:rsidRPr="00C36D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874C6CD" w14:textId="77777777" w:rsidR="00A81D0A" w:rsidRDefault="00A81D0A" w:rsidP="00A81D0A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52FB5CDF" w14:textId="10D930A0" w:rsidR="00A81D0A" w:rsidRDefault="00A81D0A" w:rsidP="00A81D0A">
      <w:pPr>
        <w:rPr>
          <w:rFonts w:ascii="Times New Roman" w:hAnsi="Times New Roman" w:cs="Times New Roman"/>
          <w:noProof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</w:t>
      </w:r>
      <w:r w:rsidR="002D0596">
        <w:rPr>
          <w:rFonts w:ascii="Times New Roman" w:hAnsi="Times New Roman" w:cs="Times New Roman"/>
          <w:noProof/>
          <w:sz w:val="28"/>
          <w:szCs w:val="28"/>
          <w:lang w:eastAsia="ro-RO"/>
        </w:rPr>
        <w:t>Mirela Duma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                         Secretar general al comunei,</w:t>
      </w:r>
    </w:p>
    <w:p w14:paraId="1026ABE9" w14:textId="77777777" w:rsidR="00A81D0A" w:rsidRDefault="00A81D0A" w:rsidP="00A81D0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369DB567" w14:textId="77777777" w:rsidR="00A81D0A" w:rsidRDefault="00A81D0A" w:rsidP="00A81D0A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41D0935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A64CC8E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6C40D1C3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04F85229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94BE83E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473D018A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7D098D9" w14:textId="54DAFDD3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704877E4" w14:textId="272C69C7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6DE2CC2F" w14:textId="30C01F8F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5878DC9" w14:textId="4C5733E2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486E331A" w14:textId="46AB49A8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34358A5F" w14:textId="050A3E46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7503BC26" w14:textId="2B55EAE7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1A216561" w14:textId="0E3AFC54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07EEDDF0" w14:textId="71C4F53C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2C00EFB7" w14:textId="3AF90F21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7FC6420C" w14:textId="77777777" w:rsidR="002D0596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D3CA834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41157D51" w14:textId="77777777" w:rsidR="00A81D0A" w:rsidRDefault="00A81D0A" w:rsidP="00A81D0A">
      <w:pPr>
        <w:rPr>
          <w:rFonts w:ascii="Times New Roman" w:hAnsi="Times New Roman" w:cs="Times New Roman"/>
          <w:b/>
          <w:sz w:val="28"/>
          <w:szCs w:val="28"/>
        </w:rPr>
      </w:pPr>
    </w:p>
    <w:p w14:paraId="5B450D41" w14:textId="72B9FB1F" w:rsidR="00A81D0A" w:rsidRDefault="002D0596" w:rsidP="00A81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A81D0A">
        <w:rPr>
          <w:rFonts w:ascii="Times New Roman" w:hAnsi="Times New Roman" w:cs="Times New Roman"/>
          <w:b/>
          <w:sz w:val="28"/>
          <w:szCs w:val="28"/>
        </w:rPr>
        <w:t>r.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="00A81D0A">
        <w:rPr>
          <w:rFonts w:ascii="Times New Roman" w:hAnsi="Times New Roman" w:cs="Times New Roman"/>
          <w:b/>
          <w:sz w:val="28"/>
          <w:szCs w:val="28"/>
        </w:rPr>
        <w:t xml:space="preserve"> din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1D0A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3E9847A" w14:textId="77777777" w:rsidR="00A81D0A" w:rsidRDefault="00A81D0A" w:rsidP="00A81D0A">
      <w:pPr>
        <w:rPr>
          <w:rFonts w:ascii="Times New Roman" w:hAnsi="Times New Roman" w:cs="Times New Roman"/>
          <w:i/>
        </w:rPr>
      </w:pPr>
    </w:p>
    <w:p w14:paraId="7ADABA20" w14:textId="12931735" w:rsidR="00A81D0A" w:rsidRDefault="00A81D0A" w:rsidP="002D0596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Prezenta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hotărâre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adoptată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respectarea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legale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majoritatea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, astfel:9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_0_ </w:t>
      </w:r>
      <w:proofErr w:type="spellStart"/>
      <w:proofErr w:type="gramStart"/>
      <w:r w:rsidRPr="002D0596">
        <w:rPr>
          <w:rFonts w:ascii="Times New Roman" w:hAnsi="Times New Roman" w:cs="Times New Roman"/>
          <w:i/>
          <w:sz w:val="24"/>
          <w:szCs w:val="24"/>
        </w:rPr>
        <w:t>votur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”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împotrivă</w:t>
      </w:r>
      <w:proofErr w:type="spellEnd"/>
      <w:proofErr w:type="gramEnd"/>
      <w:r w:rsidRPr="002D0596">
        <w:rPr>
          <w:rFonts w:ascii="Times New Roman" w:hAnsi="Times New Roman" w:cs="Times New Roman"/>
          <w:i/>
          <w:sz w:val="24"/>
          <w:szCs w:val="24"/>
        </w:rPr>
        <w:t>”.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Consilier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local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prezenţ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: 9 din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totalul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de 9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consilier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locali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596">
        <w:rPr>
          <w:rFonts w:ascii="Times New Roman" w:hAnsi="Times New Roman" w:cs="Times New Roman"/>
          <w:i/>
          <w:sz w:val="24"/>
          <w:szCs w:val="24"/>
        </w:rPr>
        <w:t>funcţie</w:t>
      </w:r>
      <w:proofErr w:type="spellEnd"/>
      <w:r w:rsidRPr="002D0596">
        <w:rPr>
          <w:rFonts w:ascii="Times New Roman" w:hAnsi="Times New Roman" w:cs="Times New Roman"/>
          <w:i/>
          <w:sz w:val="24"/>
          <w:szCs w:val="24"/>
        </w:rPr>
        <w:t>.</w:t>
      </w:r>
    </w:p>
    <w:p w14:paraId="1FE0075D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BCA1B6A" w14:textId="0792C9DC" w:rsidR="00AD0EA0" w:rsidRPr="00C36D3C" w:rsidRDefault="000425FE" w:rsidP="009343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</w:t>
      </w:r>
    </w:p>
    <w:sectPr w:rsidR="00AD0EA0" w:rsidRPr="00C36D3C" w:rsidSect="006C4A81">
      <w:pgSz w:w="12240" w:h="15840"/>
      <w:pgMar w:top="720" w:right="720" w:bottom="720" w:left="1440" w:header="706" w:footer="70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38"/>
    <w:multiLevelType w:val="hybridMultilevel"/>
    <w:tmpl w:val="EE34D198"/>
    <w:lvl w:ilvl="0" w:tplc="A276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556"/>
    <w:multiLevelType w:val="hybridMultilevel"/>
    <w:tmpl w:val="8D4619A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539FF"/>
    <w:multiLevelType w:val="hybridMultilevel"/>
    <w:tmpl w:val="4014A60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F72"/>
    <w:multiLevelType w:val="hybridMultilevel"/>
    <w:tmpl w:val="7366A77A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0502F"/>
    <w:multiLevelType w:val="hybridMultilevel"/>
    <w:tmpl w:val="64EAF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2B22"/>
    <w:multiLevelType w:val="hybridMultilevel"/>
    <w:tmpl w:val="FBC42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DA6DEE"/>
    <w:multiLevelType w:val="hybridMultilevel"/>
    <w:tmpl w:val="09EE5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8D0"/>
    <w:multiLevelType w:val="hybridMultilevel"/>
    <w:tmpl w:val="78F49DD0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5E0"/>
    <w:multiLevelType w:val="hybridMultilevel"/>
    <w:tmpl w:val="40962A3A"/>
    <w:lvl w:ilvl="0" w:tplc="EA0C55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4337743">
    <w:abstractNumId w:val="7"/>
  </w:num>
  <w:num w:numId="2" w16cid:durableId="495607183">
    <w:abstractNumId w:val="3"/>
  </w:num>
  <w:num w:numId="3" w16cid:durableId="653949860">
    <w:abstractNumId w:val="0"/>
  </w:num>
  <w:num w:numId="4" w16cid:durableId="273362285">
    <w:abstractNumId w:val="1"/>
  </w:num>
  <w:num w:numId="5" w16cid:durableId="1279600452">
    <w:abstractNumId w:val="2"/>
  </w:num>
  <w:num w:numId="6" w16cid:durableId="1389300473">
    <w:abstractNumId w:val="8"/>
  </w:num>
  <w:num w:numId="7" w16cid:durableId="1127696927">
    <w:abstractNumId w:val="5"/>
  </w:num>
  <w:num w:numId="8" w16cid:durableId="1574657217">
    <w:abstractNumId w:val="4"/>
  </w:num>
  <w:num w:numId="9" w16cid:durableId="1044719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A0"/>
    <w:rsid w:val="00000BE8"/>
    <w:rsid w:val="00022B37"/>
    <w:rsid w:val="00031979"/>
    <w:rsid w:val="000425FE"/>
    <w:rsid w:val="00042BC5"/>
    <w:rsid w:val="00085ED3"/>
    <w:rsid w:val="00110AB5"/>
    <w:rsid w:val="00114308"/>
    <w:rsid w:val="00127CB3"/>
    <w:rsid w:val="001C10E2"/>
    <w:rsid w:val="001D50D3"/>
    <w:rsid w:val="00201539"/>
    <w:rsid w:val="00213773"/>
    <w:rsid w:val="00242AB8"/>
    <w:rsid w:val="00260CC7"/>
    <w:rsid w:val="00284121"/>
    <w:rsid w:val="002D0596"/>
    <w:rsid w:val="002F4DAD"/>
    <w:rsid w:val="002F690D"/>
    <w:rsid w:val="003022BF"/>
    <w:rsid w:val="003159FE"/>
    <w:rsid w:val="003B773B"/>
    <w:rsid w:val="003D6331"/>
    <w:rsid w:val="00436A50"/>
    <w:rsid w:val="00467D44"/>
    <w:rsid w:val="004803B6"/>
    <w:rsid w:val="004C2F22"/>
    <w:rsid w:val="00500DE4"/>
    <w:rsid w:val="005205F0"/>
    <w:rsid w:val="005635EB"/>
    <w:rsid w:val="00563C84"/>
    <w:rsid w:val="005651C8"/>
    <w:rsid w:val="00583B2F"/>
    <w:rsid w:val="005A04B0"/>
    <w:rsid w:val="005B2112"/>
    <w:rsid w:val="005D7168"/>
    <w:rsid w:val="005E35D4"/>
    <w:rsid w:val="005E415A"/>
    <w:rsid w:val="006349CD"/>
    <w:rsid w:val="00635A74"/>
    <w:rsid w:val="00637A3E"/>
    <w:rsid w:val="006872A5"/>
    <w:rsid w:val="00690F54"/>
    <w:rsid w:val="006A1AAC"/>
    <w:rsid w:val="006C4A81"/>
    <w:rsid w:val="006D2F88"/>
    <w:rsid w:val="0070651A"/>
    <w:rsid w:val="00715730"/>
    <w:rsid w:val="00741AD1"/>
    <w:rsid w:val="0076126D"/>
    <w:rsid w:val="00766D64"/>
    <w:rsid w:val="00775840"/>
    <w:rsid w:val="007A2A9C"/>
    <w:rsid w:val="007D232D"/>
    <w:rsid w:val="007D382F"/>
    <w:rsid w:val="007D663F"/>
    <w:rsid w:val="007F5D4E"/>
    <w:rsid w:val="00820244"/>
    <w:rsid w:val="00864388"/>
    <w:rsid w:val="00873FAF"/>
    <w:rsid w:val="008D0A33"/>
    <w:rsid w:val="009013BB"/>
    <w:rsid w:val="0093432D"/>
    <w:rsid w:val="00957023"/>
    <w:rsid w:val="00967B64"/>
    <w:rsid w:val="00995B24"/>
    <w:rsid w:val="00A058E4"/>
    <w:rsid w:val="00A10879"/>
    <w:rsid w:val="00A25920"/>
    <w:rsid w:val="00A27163"/>
    <w:rsid w:val="00A51F5E"/>
    <w:rsid w:val="00A81D0A"/>
    <w:rsid w:val="00A82AC9"/>
    <w:rsid w:val="00AB57FC"/>
    <w:rsid w:val="00AD0EA0"/>
    <w:rsid w:val="00AF393D"/>
    <w:rsid w:val="00B0298E"/>
    <w:rsid w:val="00B60AB2"/>
    <w:rsid w:val="00B62E51"/>
    <w:rsid w:val="00B74C76"/>
    <w:rsid w:val="00B8220A"/>
    <w:rsid w:val="00B90C92"/>
    <w:rsid w:val="00BE7333"/>
    <w:rsid w:val="00C25060"/>
    <w:rsid w:val="00C324F9"/>
    <w:rsid w:val="00C36D3C"/>
    <w:rsid w:val="00C4359B"/>
    <w:rsid w:val="00C44687"/>
    <w:rsid w:val="00C80982"/>
    <w:rsid w:val="00CA3DC9"/>
    <w:rsid w:val="00CB1C0B"/>
    <w:rsid w:val="00CB3AC7"/>
    <w:rsid w:val="00CE34E8"/>
    <w:rsid w:val="00CE363C"/>
    <w:rsid w:val="00D402EF"/>
    <w:rsid w:val="00D41FCD"/>
    <w:rsid w:val="00D61FC6"/>
    <w:rsid w:val="00D769DF"/>
    <w:rsid w:val="00D81770"/>
    <w:rsid w:val="00D84A67"/>
    <w:rsid w:val="00D851A9"/>
    <w:rsid w:val="00D87A63"/>
    <w:rsid w:val="00D93C6B"/>
    <w:rsid w:val="00DC1E89"/>
    <w:rsid w:val="00DE76F2"/>
    <w:rsid w:val="00E0538D"/>
    <w:rsid w:val="00E16F40"/>
    <w:rsid w:val="00E25A1A"/>
    <w:rsid w:val="00E25EC0"/>
    <w:rsid w:val="00E648CE"/>
    <w:rsid w:val="00E938F5"/>
    <w:rsid w:val="00F15264"/>
    <w:rsid w:val="00F21995"/>
    <w:rsid w:val="00F30726"/>
    <w:rsid w:val="00F327ED"/>
    <w:rsid w:val="00F5673E"/>
    <w:rsid w:val="00F64943"/>
    <w:rsid w:val="00F86209"/>
    <w:rsid w:val="00F9188E"/>
    <w:rsid w:val="00FD21EF"/>
    <w:rsid w:val="00FF59B5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E278"/>
  <w15:docId w15:val="{6BA1C258-C3D4-4762-9D91-83BC1280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EA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D0EA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B7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715730"/>
    <w:rPr>
      <w:b/>
      <w:bCs/>
    </w:rPr>
  </w:style>
  <w:style w:type="paragraph" w:customStyle="1" w:styleId="Default">
    <w:name w:val="Default"/>
    <w:rsid w:val="000319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F5673E"/>
  </w:style>
  <w:style w:type="character" w:styleId="Textsubstituent">
    <w:name w:val="Placeholder Text"/>
    <w:basedOn w:val="Fontdeparagrafimplicit"/>
    <w:uiPriority w:val="99"/>
    <w:semiHidden/>
    <w:rsid w:val="00B60AB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38F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38F5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30726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30726"/>
    <w:rPr>
      <w:color w:val="808080"/>
      <w:shd w:val="clear" w:color="auto" w:fill="E6E6E6"/>
    </w:rPr>
  </w:style>
  <w:style w:type="paragraph" w:customStyle="1" w:styleId="Standard">
    <w:name w:val="Standard"/>
    <w:rsid w:val="0076126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0E44DC0164E8781DABC96042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7AF5-358A-4B01-8787-642A345B6CEC}"/>
      </w:docPartPr>
      <w:docPartBody>
        <w:p w:rsidR="00FA1DC9" w:rsidRDefault="00D6114F"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AEE9EA151F04095B6E0E62AACC8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FC31-29E4-451B-A947-5A3BB7298A6F}"/>
      </w:docPartPr>
      <w:docPartBody>
        <w:p w:rsidR="00FA1DC9" w:rsidRDefault="00D6114F" w:rsidP="00D6114F">
          <w:pPr>
            <w:pStyle w:val="BAEE9EA151F04095B6E0E62AACC8AE28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0B9C8F3AFDA45E1A86D8442E04D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B27A-33B7-468E-BC9B-4BF9D0DB07C2}"/>
      </w:docPartPr>
      <w:docPartBody>
        <w:p w:rsidR="00FA1DC9" w:rsidRDefault="00D6114F" w:rsidP="00D6114F">
          <w:pPr>
            <w:pStyle w:val="40B9C8F3AFDA45E1A86D8442E04D358A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35846A751344400BFBBDEF308C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2D4-4BEB-492F-9237-5F68764BD2CC}"/>
      </w:docPartPr>
      <w:docPartBody>
        <w:p w:rsidR="00FA1DC9" w:rsidRDefault="00D6114F" w:rsidP="00D6114F">
          <w:pPr>
            <w:pStyle w:val="835846A751344400BFBBDEF308C4ABE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1FB6CB55D6C443582C4F719F712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4559-9519-4C5B-909E-B9BA60FFEF32}"/>
      </w:docPartPr>
      <w:docPartBody>
        <w:p w:rsidR="00FA1DC9" w:rsidRDefault="00D6114F" w:rsidP="00D6114F">
          <w:pPr>
            <w:pStyle w:val="81FB6CB55D6C443582C4F719F712C14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9BA6B28E8DCD4CAA8BF20ED80DBC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451-3627-498B-ABD2-A3450C0C5147}"/>
      </w:docPartPr>
      <w:docPartBody>
        <w:p w:rsidR="00FA1DC9" w:rsidRDefault="00D6114F" w:rsidP="00D6114F">
          <w:pPr>
            <w:pStyle w:val="9BA6B28E8DCD4CAA8BF20ED80DBC02C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07B11DE10A14F3EA48E27771F94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3DCF-E188-463E-9298-7381EDBD7E48}"/>
      </w:docPartPr>
      <w:docPartBody>
        <w:p w:rsidR="00FA1DC9" w:rsidRDefault="00D6114F" w:rsidP="00D6114F">
          <w:pPr>
            <w:pStyle w:val="B07B11DE10A14F3EA48E27771F9450A2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19848985E994899BAA6BE0D8613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26C4-7D32-465E-8B18-D48485601138}"/>
      </w:docPartPr>
      <w:docPartBody>
        <w:p w:rsidR="00FA1DC9" w:rsidRDefault="00D6114F" w:rsidP="00D6114F">
          <w:pPr>
            <w:pStyle w:val="419848985E994899BAA6BE0D86134299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0DD2A7F7689B4695A445DF3659F2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3CD-528F-4DB6-8A5F-9EF1B5898DDA}"/>
      </w:docPartPr>
      <w:docPartBody>
        <w:p w:rsidR="00FA1DC9" w:rsidRDefault="00D6114F" w:rsidP="00D6114F">
          <w:pPr>
            <w:pStyle w:val="0DD2A7F7689B4695A445DF3659F2BE1C"/>
          </w:pPr>
          <w:r w:rsidRPr="00C12D74">
            <w:rPr>
              <w:rStyle w:val="Textsubstituent"/>
            </w:rPr>
            <w:t>[Tit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4F"/>
    <w:rsid w:val="00495C2D"/>
    <w:rsid w:val="005904A4"/>
    <w:rsid w:val="006D3784"/>
    <w:rsid w:val="00710CDF"/>
    <w:rsid w:val="00840AB4"/>
    <w:rsid w:val="00BC529A"/>
    <w:rsid w:val="00CA5232"/>
    <w:rsid w:val="00D6114F"/>
    <w:rsid w:val="00E03CFB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6114F"/>
    <w:rPr>
      <w:color w:val="808080"/>
    </w:rPr>
  </w:style>
  <w:style w:type="paragraph" w:customStyle="1" w:styleId="BAEE9EA151F04095B6E0E62AACC8AE28">
    <w:name w:val="BAEE9EA151F04095B6E0E62AACC8AE28"/>
    <w:rsid w:val="00D6114F"/>
  </w:style>
  <w:style w:type="paragraph" w:customStyle="1" w:styleId="40B9C8F3AFDA45E1A86D8442E04D358A">
    <w:name w:val="40B9C8F3AFDA45E1A86D8442E04D358A"/>
    <w:rsid w:val="00D6114F"/>
  </w:style>
  <w:style w:type="paragraph" w:customStyle="1" w:styleId="835846A751344400BFBBDEF308C4ABE5">
    <w:name w:val="835846A751344400BFBBDEF308C4ABE5"/>
    <w:rsid w:val="00D6114F"/>
  </w:style>
  <w:style w:type="paragraph" w:customStyle="1" w:styleId="81FB6CB55D6C443582C4F719F712C145">
    <w:name w:val="81FB6CB55D6C443582C4F719F712C145"/>
    <w:rsid w:val="00D6114F"/>
  </w:style>
  <w:style w:type="paragraph" w:customStyle="1" w:styleId="9BA6B28E8DCD4CAA8BF20ED80DBC02C5">
    <w:name w:val="9BA6B28E8DCD4CAA8BF20ED80DBC02C5"/>
    <w:rsid w:val="00D6114F"/>
  </w:style>
  <w:style w:type="paragraph" w:customStyle="1" w:styleId="B07B11DE10A14F3EA48E27771F9450A2">
    <w:name w:val="B07B11DE10A14F3EA48E27771F9450A2"/>
    <w:rsid w:val="00D6114F"/>
  </w:style>
  <w:style w:type="paragraph" w:customStyle="1" w:styleId="419848985E994899BAA6BE0D86134299">
    <w:name w:val="419848985E994899BAA6BE0D86134299"/>
    <w:rsid w:val="00D6114F"/>
  </w:style>
  <w:style w:type="paragraph" w:customStyle="1" w:styleId="0DD2A7F7689B4695A445DF3659F2BE1C">
    <w:name w:val="0DD2A7F7689B4695A445DF3659F2BE1C"/>
    <w:rsid w:val="00D6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21B-3F19-48D2-BFD7-26B405E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470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EA IERII</vt:lpstr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A IERII</dc:title>
  <dc:creator>Simona Gaci</dc:creator>
  <cp:lastModifiedBy>Primaria Valea Ierii</cp:lastModifiedBy>
  <cp:revision>21</cp:revision>
  <cp:lastPrinted>2022-12-15T11:53:00Z</cp:lastPrinted>
  <dcterms:created xsi:type="dcterms:W3CDTF">2018-02-12T17:01:00Z</dcterms:created>
  <dcterms:modified xsi:type="dcterms:W3CDTF">2022-12-15T11:54:00Z</dcterms:modified>
</cp:coreProperties>
</file>